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5E" w:rsidRPr="00087956" w:rsidRDefault="002F085F" w:rsidP="002300A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87956">
        <w:rPr>
          <w:rFonts w:ascii="Times New Roman" w:hAnsi="Times New Roman" w:cs="Times New Roman"/>
          <w:b/>
          <w:sz w:val="28"/>
        </w:rPr>
        <w:t>Алгоритм работы по разработке и порядку исполнения мероприятий индивидуальной программы реабилитации семьи, признанной находящейся в социально опасном положении</w:t>
      </w:r>
    </w:p>
    <w:p w:rsidR="002300AA" w:rsidRPr="007D4107" w:rsidRDefault="002300AA" w:rsidP="002300A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D4107">
        <w:rPr>
          <w:rFonts w:ascii="Times New Roman" w:hAnsi="Times New Roman" w:cs="Times New Roman"/>
          <w:sz w:val="24"/>
        </w:rPr>
        <w:t xml:space="preserve">(в п.Луговской, </w:t>
      </w:r>
      <w:proofErr w:type="gramStart"/>
      <w:r w:rsidRPr="007D4107">
        <w:rPr>
          <w:rFonts w:ascii="Times New Roman" w:hAnsi="Times New Roman" w:cs="Times New Roman"/>
          <w:sz w:val="24"/>
        </w:rPr>
        <w:t>признанном</w:t>
      </w:r>
      <w:proofErr w:type="gramEnd"/>
      <w:r w:rsidRPr="007D41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4107">
        <w:rPr>
          <w:rFonts w:ascii="Times New Roman" w:hAnsi="Times New Roman" w:cs="Times New Roman"/>
          <w:sz w:val="24"/>
        </w:rPr>
        <w:t>пилотной</w:t>
      </w:r>
      <w:proofErr w:type="spellEnd"/>
      <w:r w:rsidRPr="007D4107">
        <w:rPr>
          <w:rFonts w:ascii="Times New Roman" w:hAnsi="Times New Roman" w:cs="Times New Roman"/>
          <w:sz w:val="24"/>
        </w:rPr>
        <w:t xml:space="preserve"> площадкой по апробации алгоритма работы по разработке и порядку исполнения мероприятий ИПР)</w:t>
      </w:r>
    </w:p>
    <w:p w:rsidR="002F085F" w:rsidRPr="007D4107" w:rsidRDefault="002F085F" w:rsidP="002F085F">
      <w:pPr>
        <w:rPr>
          <w:rFonts w:ascii="Times New Roman" w:hAnsi="Times New Roman" w:cs="Times New Roman"/>
          <w:sz w:val="28"/>
        </w:rPr>
      </w:pPr>
    </w:p>
    <w:p w:rsidR="002F085F" w:rsidRPr="00087956" w:rsidRDefault="002F085F" w:rsidP="002F085F">
      <w:pPr>
        <w:jc w:val="center"/>
        <w:rPr>
          <w:rFonts w:ascii="Times New Roman" w:hAnsi="Times New Roman" w:cs="Times New Roman"/>
          <w:b/>
          <w:sz w:val="28"/>
        </w:rPr>
      </w:pPr>
      <w:r w:rsidRPr="00087956">
        <w:rPr>
          <w:rFonts w:ascii="Times New Roman" w:hAnsi="Times New Roman" w:cs="Times New Roman"/>
          <w:b/>
          <w:sz w:val="28"/>
        </w:rPr>
        <w:t>Субъекты системы профилактики безнадзорности и правонарушений несовершеннолетних:</w:t>
      </w:r>
    </w:p>
    <w:p w:rsidR="002F085F" w:rsidRPr="007D4107" w:rsidRDefault="002F085F" w:rsidP="007D572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 xml:space="preserve">Незамедлительно информируют орган опеки и попечительства о </w:t>
      </w:r>
    </w:p>
    <w:p w:rsidR="002F085F" w:rsidRPr="007D4107" w:rsidRDefault="002F085F" w:rsidP="007D572E">
      <w:p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выявленной семье (несовершеннолетнем), находящейся в ситуации, имеющей признаки социальной опасности, по установленной форме.</w:t>
      </w:r>
    </w:p>
    <w:p w:rsidR="002300AA" w:rsidRPr="007D4107" w:rsidRDefault="002300AA" w:rsidP="002F085F">
      <w:pPr>
        <w:jc w:val="center"/>
        <w:rPr>
          <w:rFonts w:ascii="Times New Roman" w:hAnsi="Times New Roman" w:cs="Times New Roman"/>
          <w:sz w:val="28"/>
        </w:rPr>
      </w:pPr>
    </w:p>
    <w:p w:rsidR="002F085F" w:rsidRPr="00087956" w:rsidRDefault="002F085F" w:rsidP="002F085F">
      <w:pPr>
        <w:jc w:val="center"/>
        <w:rPr>
          <w:rFonts w:ascii="Times New Roman" w:hAnsi="Times New Roman" w:cs="Times New Roman"/>
          <w:b/>
          <w:sz w:val="28"/>
        </w:rPr>
      </w:pPr>
      <w:r w:rsidRPr="00087956">
        <w:rPr>
          <w:rFonts w:ascii="Times New Roman" w:hAnsi="Times New Roman" w:cs="Times New Roman"/>
          <w:b/>
          <w:sz w:val="28"/>
        </w:rPr>
        <w:t>Управление опеки и попечительства:</w:t>
      </w:r>
    </w:p>
    <w:p w:rsidR="008E70CD" w:rsidRPr="007D4107" w:rsidRDefault="002F085F" w:rsidP="008E70C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В трехдневный срок обеспечивает проведение обследования условий</w:t>
      </w:r>
    </w:p>
    <w:p w:rsidR="007D572E" w:rsidRPr="007D4107" w:rsidRDefault="002F085F" w:rsidP="008E70CD">
      <w:p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 xml:space="preserve"> жизни </w:t>
      </w:r>
      <w:r w:rsidR="008E70CD" w:rsidRPr="007D4107">
        <w:rPr>
          <w:rFonts w:ascii="Times New Roman" w:hAnsi="Times New Roman" w:cs="Times New Roman"/>
          <w:sz w:val="28"/>
        </w:rPr>
        <w:t>несовершеннолетних и семьи. Предусматривает привлечение специалистов органов и учреждений к совместному обследованию с целью максимально полного диагностирования имеющихся проблем и принятию оперативных мер помощи (</w:t>
      </w:r>
      <w:r w:rsidR="00EE633F">
        <w:rPr>
          <w:rFonts w:ascii="Times New Roman" w:hAnsi="Times New Roman" w:cs="Times New Roman"/>
          <w:sz w:val="28"/>
        </w:rPr>
        <w:t xml:space="preserve">специалист по </w:t>
      </w:r>
      <w:r w:rsidR="008E70CD" w:rsidRPr="007D4107">
        <w:rPr>
          <w:rFonts w:ascii="Times New Roman" w:hAnsi="Times New Roman" w:cs="Times New Roman"/>
          <w:sz w:val="28"/>
        </w:rPr>
        <w:t>социальн</w:t>
      </w:r>
      <w:r w:rsidR="00EE633F">
        <w:rPr>
          <w:rFonts w:ascii="Times New Roman" w:hAnsi="Times New Roman" w:cs="Times New Roman"/>
          <w:sz w:val="28"/>
        </w:rPr>
        <w:t>ой</w:t>
      </w:r>
      <w:r w:rsidR="008E70CD" w:rsidRPr="007D4107">
        <w:rPr>
          <w:rFonts w:ascii="Times New Roman" w:hAnsi="Times New Roman" w:cs="Times New Roman"/>
          <w:sz w:val="28"/>
        </w:rPr>
        <w:t xml:space="preserve"> работ</w:t>
      </w:r>
      <w:r w:rsidR="00EE633F">
        <w:rPr>
          <w:rFonts w:ascii="Times New Roman" w:hAnsi="Times New Roman" w:cs="Times New Roman"/>
          <w:sz w:val="28"/>
        </w:rPr>
        <w:t>е</w:t>
      </w:r>
      <w:r w:rsidR="008E70CD" w:rsidRPr="007D4107">
        <w:rPr>
          <w:rFonts w:ascii="Times New Roman" w:hAnsi="Times New Roman" w:cs="Times New Roman"/>
          <w:sz w:val="28"/>
        </w:rPr>
        <w:t>, социальные педагоги, воспитатели или классные руководители, сотрудники правоохранительных органов</w:t>
      </w:r>
      <w:r w:rsidR="00EE633F">
        <w:rPr>
          <w:rFonts w:ascii="Times New Roman" w:hAnsi="Times New Roman" w:cs="Times New Roman"/>
          <w:sz w:val="28"/>
        </w:rPr>
        <w:t xml:space="preserve"> и др.</w:t>
      </w:r>
      <w:r w:rsidR="008E70CD" w:rsidRPr="007D4107">
        <w:rPr>
          <w:rFonts w:ascii="Times New Roman" w:hAnsi="Times New Roman" w:cs="Times New Roman"/>
          <w:sz w:val="28"/>
        </w:rPr>
        <w:t>).</w:t>
      </w:r>
    </w:p>
    <w:p w:rsidR="007D572E" w:rsidRPr="007D4107" w:rsidRDefault="007D572E" w:rsidP="007D572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В семидневный срок направляет материалы - акты обследования,</w:t>
      </w:r>
    </w:p>
    <w:p w:rsidR="002F085F" w:rsidRPr="007D4107" w:rsidRDefault="007D572E" w:rsidP="007D572E">
      <w:p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 xml:space="preserve">заключение с планом мероприятий по защите прав детей в отдел по организации работы </w:t>
      </w:r>
      <w:proofErr w:type="spellStart"/>
      <w:r w:rsidRPr="007D4107">
        <w:rPr>
          <w:rFonts w:ascii="Times New Roman" w:hAnsi="Times New Roman" w:cs="Times New Roman"/>
          <w:sz w:val="28"/>
        </w:rPr>
        <w:t>КДНиЗП</w:t>
      </w:r>
      <w:proofErr w:type="spellEnd"/>
      <w:r w:rsidRPr="007D4107">
        <w:rPr>
          <w:rFonts w:ascii="Times New Roman" w:hAnsi="Times New Roman" w:cs="Times New Roman"/>
          <w:sz w:val="28"/>
        </w:rPr>
        <w:t>.</w:t>
      </w:r>
      <w:r w:rsidR="002F085F" w:rsidRPr="007D4107">
        <w:rPr>
          <w:rFonts w:ascii="Times New Roman" w:hAnsi="Times New Roman" w:cs="Times New Roman"/>
          <w:sz w:val="28"/>
        </w:rPr>
        <w:t xml:space="preserve"> </w:t>
      </w:r>
    </w:p>
    <w:p w:rsidR="002300AA" w:rsidRPr="007D4107" w:rsidRDefault="002300AA" w:rsidP="007D572E">
      <w:pPr>
        <w:jc w:val="center"/>
        <w:rPr>
          <w:rFonts w:ascii="Times New Roman" w:hAnsi="Times New Roman" w:cs="Times New Roman"/>
          <w:sz w:val="28"/>
        </w:rPr>
      </w:pPr>
    </w:p>
    <w:p w:rsidR="002F085F" w:rsidRPr="00087956" w:rsidRDefault="002F085F" w:rsidP="007D572E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087956">
        <w:rPr>
          <w:rFonts w:ascii="Times New Roman" w:hAnsi="Times New Roman" w:cs="Times New Roman"/>
          <w:b/>
          <w:sz w:val="28"/>
        </w:rPr>
        <w:t>КДНиЗП</w:t>
      </w:r>
      <w:proofErr w:type="spellEnd"/>
      <w:r w:rsidRPr="00087956">
        <w:rPr>
          <w:rFonts w:ascii="Times New Roman" w:hAnsi="Times New Roman" w:cs="Times New Roman"/>
          <w:b/>
          <w:sz w:val="28"/>
        </w:rPr>
        <w:t>:</w:t>
      </w:r>
    </w:p>
    <w:p w:rsidR="007D572E" w:rsidRPr="007D4107" w:rsidRDefault="007D572E" w:rsidP="00F11B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 xml:space="preserve">Рассматривает предоставленные документы и выносит коллегиально </w:t>
      </w:r>
    </w:p>
    <w:p w:rsidR="007D572E" w:rsidRPr="007D4107" w:rsidRDefault="007D572E" w:rsidP="00F11B60">
      <w:p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принятое протокольное решение.</w:t>
      </w:r>
    </w:p>
    <w:p w:rsidR="007D572E" w:rsidRPr="007D4107" w:rsidRDefault="007D572E" w:rsidP="00F11B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 xml:space="preserve">В случае признания  семьи находящейся </w:t>
      </w:r>
      <w:proofErr w:type="gramStart"/>
      <w:r w:rsidRPr="007D4107">
        <w:rPr>
          <w:rFonts w:ascii="Times New Roman" w:hAnsi="Times New Roman" w:cs="Times New Roman"/>
          <w:sz w:val="28"/>
        </w:rPr>
        <w:t>в</w:t>
      </w:r>
      <w:proofErr w:type="gramEnd"/>
      <w:r w:rsidRPr="007D4107">
        <w:rPr>
          <w:rFonts w:ascii="Times New Roman" w:hAnsi="Times New Roman" w:cs="Times New Roman"/>
          <w:sz w:val="28"/>
        </w:rPr>
        <w:t xml:space="preserve"> социально опасном</w:t>
      </w:r>
    </w:p>
    <w:p w:rsidR="00F11B60" w:rsidRPr="007D4107" w:rsidRDefault="007D572E" w:rsidP="00F11B60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7D4107">
        <w:rPr>
          <w:rFonts w:ascii="Times New Roman" w:hAnsi="Times New Roman" w:cs="Times New Roman"/>
          <w:sz w:val="28"/>
        </w:rPr>
        <w:t>положении</w:t>
      </w:r>
      <w:proofErr w:type="gramEnd"/>
      <w:r w:rsidRPr="007D4107">
        <w:rPr>
          <w:rFonts w:ascii="Times New Roman" w:hAnsi="Times New Roman" w:cs="Times New Roman"/>
          <w:sz w:val="28"/>
        </w:rPr>
        <w:t xml:space="preserve"> принимает постановление, являющееся основанием для проведения индивидуальной профилактической работы и разработки индивидуальной программы реабилитации</w:t>
      </w:r>
      <w:r w:rsidR="00357948" w:rsidRPr="007D4107">
        <w:rPr>
          <w:rFonts w:ascii="Times New Roman" w:hAnsi="Times New Roman" w:cs="Times New Roman"/>
          <w:sz w:val="28"/>
        </w:rPr>
        <w:t xml:space="preserve"> (далее и ИПР)</w:t>
      </w:r>
      <w:r w:rsidRPr="007D4107">
        <w:rPr>
          <w:rFonts w:ascii="Times New Roman" w:hAnsi="Times New Roman" w:cs="Times New Roman"/>
          <w:sz w:val="28"/>
        </w:rPr>
        <w:t>, назначает куратора</w:t>
      </w:r>
      <w:r w:rsidR="00AD2CF3" w:rsidRPr="007D4107">
        <w:rPr>
          <w:rFonts w:ascii="Times New Roman" w:hAnsi="Times New Roman" w:cs="Times New Roman"/>
          <w:sz w:val="28"/>
        </w:rPr>
        <w:t xml:space="preserve">. В случае отсутствия куратора (болезнь, отпуск и т.п.) его обязанности исполняет специалист, замещающий отсутствующего </w:t>
      </w:r>
      <w:r w:rsidR="002300AA" w:rsidRPr="007D4107">
        <w:rPr>
          <w:rFonts w:ascii="Times New Roman" w:hAnsi="Times New Roman" w:cs="Times New Roman"/>
          <w:sz w:val="28"/>
        </w:rPr>
        <w:t>в соответствии с должностной инструкцией</w:t>
      </w:r>
      <w:r w:rsidR="00AD2CF3" w:rsidRPr="007D4107">
        <w:rPr>
          <w:rFonts w:ascii="Times New Roman" w:hAnsi="Times New Roman" w:cs="Times New Roman"/>
          <w:sz w:val="28"/>
        </w:rPr>
        <w:t>.</w:t>
      </w:r>
    </w:p>
    <w:p w:rsidR="00AD2CF3" w:rsidRPr="007D4107" w:rsidRDefault="00F11B60" w:rsidP="00F11B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 xml:space="preserve">Постановление (протокольное решение) </w:t>
      </w:r>
      <w:r w:rsidR="00AD2CF3" w:rsidRPr="007D4107">
        <w:rPr>
          <w:rFonts w:ascii="Times New Roman" w:hAnsi="Times New Roman" w:cs="Times New Roman"/>
          <w:sz w:val="28"/>
        </w:rPr>
        <w:t>в трехдневный срок после</w:t>
      </w:r>
    </w:p>
    <w:p w:rsidR="002F085F" w:rsidRPr="007D4107" w:rsidRDefault="00AD2CF3" w:rsidP="00AD2CF3">
      <w:p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lastRenderedPageBreak/>
        <w:t xml:space="preserve">принятия </w:t>
      </w:r>
      <w:r w:rsidR="00F11B60" w:rsidRPr="007D4107">
        <w:rPr>
          <w:rFonts w:ascii="Times New Roman" w:hAnsi="Times New Roman" w:cs="Times New Roman"/>
          <w:sz w:val="28"/>
        </w:rPr>
        <w:t>направляется во все субъекты</w:t>
      </w:r>
      <w:r w:rsidRPr="007D4107">
        <w:rPr>
          <w:rFonts w:ascii="Times New Roman" w:hAnsi="Times New Roman" w:cs="Times New Roman"/>
          <w:sz w:val="28"/>
        </w:rPr>
        <w:t xml:space="preserve"> </w:t>
      </w:r>
      <w:r w:rsidR="00F11B60" w:rsidRPr="007D4107">
        <w:rPr>
          <w:rFonts w:ascii="Times New Roman" w:hAnsi="Times New Roman" w:cs="Times New Roman"/>
          <w:sz w:val="28"/>
        </w:rPr>
        <w:t xml:space="preserve">системы профилактики с целью корректировки банка данных </w:t>
      </w:r>
      <w:r w:rsidRPr="007D4107">
        <w:rPr>
          <w:rFonts w:ascii="Times New Roman" w:hAnsi="Times New Roman" w:cs="Times New Roman"/>
          <w:sz w:val="28"/>
        </w:rPr>
        <w:t xml:space="preserve">и разработки плана реабилитационных мероприятий в пределах компетенции. </w:t>
      </w:r>
      <w:r w:rsidR="007D572E" w:rsidRPr="007D4107">
        <w:rPr>
          <w:rFonts w:ascii="Times New Roman" w:hAnsi="Times New Roman" w:cs="Times New Roman"/>
          <w:sz w:val="28"/>
        </w:rPr>
        <w:t xml:space="preserve"> </w:t>
      </w:r>
      <w:r w:rsidRPr="007D4107">
        <w:rPr>
          <w:rFonts w:ascii="Times New Roman" w:hAnsi="Times New Roman" w:cs="Times New Roman"/>
          <w:sz w:val="28"/>
        </w:rPr>
        <w:t>На межведомственный консилиум специалистов направляются копии всех полученных документов в отношении семьи (несовершеннолетнего), признанной находящейся в социально опасном положении.</w:t>
      </w:r>
    </w:p>
    <w:p w:rsidR="00AD2CF3" w:rsidRPr="007D4107" w:rsidRDefault="00AD2CF3" w:rsidP="00AD2C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 xml:space="preserve">Заслушивает </w:t>
      </w:r>
      <w:r w:rsidR="007D4107" w:rsidRPr="007D4107">
        <w:rPr>
          <w:rFonts w:ascii="Times New Roman" w:hAnsi="Times New Roman" w:cs="Times New Roman"/>
          <w:sz w:val="28"/>
        </w:rPr>
        <w:t xml:space="preserve">куратора семьи (несовершеннолетнего) </w:t>
      </w:r>
      <w:r w:rsidRPr="007D410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D4107">
        <w:rPr>
          <w:rFonts w:ascii="Times New Roman" w:hAnsi="Times New Roman" w:cs="Times New Roman"/>
          <w:sz w:val="28"/>
        </w:rPr>
        <w:t>на</w:t>
      </w:r>
      <w:proofErr w:type="gramEnd"/>
    </w:p>
    <w:p w:rsidR="00AD2CF3" w:rsidRPr="007D4107" w:rsidRDefault="00AD2CF3" w:rsidP="00AD2CF3">
      <w:p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 xml:space="preserve">выездных </w:t>
      </w:r>
      <w:proofErr w:type="gramStart"/>
      <w:r w:rsidRPr="007D4107">
        <w:rPr>
          <w:rFonts w:ascii="Times New Roman" w:hAnsi="Times New Roman" w:cs="Times New Roman"/>
          <w:sz w:val="28"/>
        </w:rPr>
        <w:t>заседаниях</w:t>
      </w:r>
      <w:proofErr w:type="gramEnd"/>
      <w:r w:rsidRPr="007D4107">
        <w:rPr>
          <w:rFonts w:ascii="Times New Roman" w:hAnsi="Times New Roman" w:cs="Times New Roman"/>
          <w:sz w:val="28"/>
        </w:rPr>
        <w:t xml:space="preserve"> комиссии (по плану заседаний комиссии), оценивает процесс реабилитации, принимает соответствующие протокольные решения (постановления), в случае необходимости – представления.</w:t>
      </w:r>
    </w:p>
    <w:p w:rsidR="00670155" w:rsidRPr="007D4107" w:rsidRDefault="00670155" w:rsidP="00AD2CF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83DBC" w:rsidRPr="00087956" w:rsidRDefault="00670155" w:rsidP="0067015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87956">
        <w:rPr>
          <w:rFonts w:ascii="Times New Roman" w:hAnsi="Times New Roman" w:cs="Times New Roman"/>
          <w:b/>
          <w:sz w:val="28"/>
        </w:rPr>
        <w:t xml:space="preserve">Межведомственный консилиум специалистов </w:t>
      </w:r>
    </w:p>
    <w:p w:rsidR="00670155" w:rsidRPr="00087956" w:rsidRDefault="00670155" w:rsidP="0067015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87956">
        <w:rPr>
          <w:rFonts w:ascii="Times New Roman" w:hAnsi="Times New Roman" w:cs="Times New Roman"/>
          <w:b/>
          <w:sz w:val="28"/>
        </w:rPr>
        <w:t>(Ц</w:t>
      </w:r>
      <w:r w:rsidR="00083DBC" w:rsidRPr="00087956">
        <w:rPr>
          <w:rFonts w:ascii="Times New Roman" w:hAnsi="Times New Roman" w:cs="Times New Roman"/>
          <w:b/>
          <w:sz w:val="28"/>
        </w:rPr>
        <w:t xml:space="preserve">ентр социальной помощи семье и детям </w:t>
      </w:r>
      <w:r w:rsidRPr="00087956">
        <w:rPr>
          <w:rFonts w:ascii="Times New Roman" w:hAnsi="Times New Roman" w:cs="Times New Roman"/>
          <w:b/>
          <w:sz w:val="28"/>
        </w:rPr>
        <w:t xml:space="preserve"> «Вега»)</w:t>
      </w:r>
      <w:r w:rsidR="007D4107" w:rsidRPr="00087956">
        <w:rPr>
          <w:rFonts w:ascii="Times New Roman" w:hAnsi="Times New Roman" w:cs="Times New Roman"/>
          <w:b/>
          <w:sz w:val="28"/>
        </w:rPr>
        <w:t>:</w:t>
      </w:r>
    </w:p>
    <w:p w:rsidR="00670155" w:rsidRPr="007D4107" w:rsidRDefault="00670155" w:rsidP="00670155">
      <w:pPr>
        <w:spacing w:after="0"/>
        <w:rPr>
          <w:rFonts w:ascii="Times New Roman" w:hAnsi="Times New Roman" w:cs="Times New Roman"/>
          <w:sz w:val="28"/>
        </w:rPr>
      </w:pPr>
    </w:p>
    <w:p w:rsidR="0044017D" w:rsidRPr="007D4107" w:rsidRDefault="00670155" w:rsidP="006701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 xml:space="preserve">Обеспечивает получение недостающих документов </w:t>
      </w:r>
      <w:proofErr w:type="gramStart"/>
      <w:r w:rsidRPr="007D4107">
        <w:rPr>
          <w:rFonts w:ascii="Times New Roman" w:hAnsi="Times New Roman" w:cs="Times New Roman"/>
          <w:sz w:val="28"/>
        </w:rPr>
        <w:t>через</w:t>
      </w:r>
      <w:proofErr w:type="gramEnd"/>
    </w:p>
    <w:p w:rsidR="00670155" w:rsidRPr="007D4107" w:rsidRDefault="00670155" w:rsidP="0044017D">
      <w:p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специалистов, входящих в состав МКС.</w:t>
      </w:r>
    </w:p>
    <w:p w:rsidR="002300AA" w:rsidRPr="007D4107" w:rsidRDefault="00670155" w:rsidP="006701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В двухнедельный срок со дня получения документов разрабатывает</w:t>
      </w:r>
    </w:p>
    <w:p w:rsidR="00670155" w:rsidRPr="007D4107" w:rsidRDefault="00592DE8" w:rsidP="002300AA">
      <w:p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 xml:space="preserve">и утверждает </w:t>
      </w:r>
      <w:r w:rsidR="00670155" w:rsidRPr="007D4107">
        <w:rPr>
          <w:rFonts w:ascii="Times New Roman" w:hAnsi="Times New Roman" w:cs="Times New Roman"/>
          <w:sz w:val="28"/>
        </w:rPr>
        <w:t xml:space="preserve">индивидуальную программу реабилитации </w:t>
      </w:r>
      <w:r w:rsidRPr="007D4107">
        <w:rPr>
          <w:rFonts w:ascii="Times New Roman" w:hAnsi="Times New Roman" w:cs="Times New Roman"/>
          <w:sz w:val="28"/>
        </w:rPr>
        <w:t xml:space="preserve">по предложенной форме </w:t>
      </w:r>
      <w:r w:rsidR="00670155" w:rsidRPr="007D4107">
        <w:rPr>
          <w:rFonts w:ascii="Times New Roman" w:hAnsi="Times New Roman" w:cs="Times New Roman"/>
          <w:sz w:val="28"/>
        </w:rPr>
        <w:t>и направляет куратору.</w:t>
      </w:r>
    </w:p>
    <w:p w:rsidR="00083DBC" w:rsidRPr="007D4107" w:rsidRDefault="00083DBC" w:rsidP="00083DB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Контролирует исполнение мероприятий программы посредством</w:t>
      </w:r>
    </w:p>
    <w:p w:rsidR="00083DBC" w:rsidRPr="007D4107" w:rsidRDefault="00083DBC" w:rsidP="00083DBC">
      <w:p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получения еже</w:t>
      </w:r>
      <w:r w:rsidR="00EE633F">
        <w:rPr>
          <w:rFonts w:ascii="Times New Roman" w:hAnsi="Times New Roman" w:cs="Times New Roman"/>
          <w:sz w:val="28"/>
        </w:rPr>
        <w:t>квартальной</w:t>
      </w:r>
      <w:r w:rsidRPr="007D4107">
        <w:rPr>
          <w:rFonts w:ascii="Times New Roman" w:hAnsi="Times New Roman" w:cs="Times New Roman"/>
          <w:sz w:val="28"/>
        </w:rPr>
        <w:t xml:space="preserve"> информации от куратора семьи (несовершеннолетнего) по факсимильной (электронной) связи.</w:t>
      </w:r>
    </w:p>
    <w:p w:rsidR="00083DBC" w:rsidRPr="007D4107" w:rsidRDefault="00083DBC" w:rsidP="00083DB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На заседаниях обсуждает со специалистами – членами МКС</w:t>
      </w:r>
    </w:p>
    <w:p w:rsidR="00083DBC" w:rsidRPr="007D4107" w:rsidRDefault="00083DBC" w:rsidP="00083DBC">
      <w:p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необходимость внесения в ИПР корректив, направляет, в случае необходимости, соответствующие ходатайства в органы и учреждения системы профилактики (об оказании конкретных видов помощи, о лишении (ограничении) родительских прав, о снятии с индивидуального профилактического учета и т.п.)</w:t>
      </w:r>
      <w:r w:rsidR="00592DE8" w:rsidRPr="007D4107">
        <w:rPr>
          <w:rFonts w:ascii="Times New Roman" w:hAnsi="Times New Roman" w:cs="Times New Roman"/>
          <w:sz w:val="28"/>
        </w:rPr>
        <w:t>.</w:t>
      </w:r>
    </w:p>
    <w:p w:rsidR="00592DE8" w:rsidRPr="007D4107" w:rsidRDefault="00592DE8" w:rsidP="00083DB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92DE8" w:rsidRPr="00087956" w:rsidRDefault="00592DE8" w:rsidP="00592D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87956">
        <w:rPr>
          <w:rFonts w:ascii="Times New Roman" w:hAnsi="Times New Roman" w:cs="Times New Roman"/>
          <w:b/>
          <w:sz w:val="28"/>
        </w:rPr>
        <w:t>Куратор семьи (несовершеннолетнего)</w:t>
      </w:r>
      <w:r w:rsidR="007D4107" w:rsidRPr="00087956">
        <w:rPr>
          <w:rFonts w:ascii="Times New Roman" w:hAnsi="Times New Roman" w:cs="Times New Roman"/>
          <w:b/>
          <w:sz w:val="28"/>
        </w:rPr>
        <w:t>:</w:t>
      </w:r>
    </w:p>
    <w:p w:rsidR="00592DE8" w:rsidRPr="007D4107" w:rsidRDefault="00592DE8" w:rsidP="00592DE8">
      <w:pPr>
        <w:spacing w:after="0"/>
        <w:rPr>
          <w:rFonts w:ascii="Times New Roman" w:hAnsi="Times New Roman" w:cs="Times New Roman"/>
          <w:sz w:val="28"/>
        </w:rPr>
      </w:pPr>
    </w:p>
    <w:p w:rsidR="007D4107" w:rsidRDefault="00592DE8" w:rsidP="0008795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7D4107">
        <w:rPr>
          <w:rFonts w:ascii="Times New Roman" w:hAnsi="Times New Roman" w:cs="Times New Roman"/>
          <w:sz w:val="28"/>
        </w:rPr>
        <w:t>Обсуждает с  главой семьи (законным представителем</w:t>
      </w:r>
      <w:proofErr w:type="gramEnd"/>
    </w:p>
    <w:p w:rsidR="00592DE8" w:rsidRPr="007D4107" w:rsidRDefault="00592DE8" w:rsidP="00087956">
      <w:p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несовершеннолетнего) полученную программу реабилитации</w:t>
      </w:r>
      <w:r w:rsidR="00993DA6" w:rsidRPr="007D4107">
        <w:rPr>
          <w:rFonts w:ascii="Times New Roman" w:hAnsi="Times New Roman" w:cs="Times New Roman"/>
          <w:sz w:val="28"/>
        </w:rPr>
        <w:t xml:space="preserve"> и обосновывает необходимость ее подписания.</w:t>
      </w:r>
    </w:p>
    <w:p w:rsidR="007D4107" w:rsidRDefault="00993DA6" w:rsidP="0008795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Вносит в И</w:t>
      </w:r>
      <w:r w:rsidR="007D4107">
        <w:rPr>
          <w:rFonts w:ascii="Times New Roman" w:hAnsi="Times New Roman" w:cs="Times New Roman"/>
          <w:sz w:val="28"/>
        </w:rPr>
        <w:t>ПР пункты, предложенные семьей</w:t>
      </w:r>
    </w:p>
    <w:p w:rsidR="00993DA6" w:rsidRPr="007D4107" w:rsidRDefault="00993DA6" w:rsidP="00087956">
      <w:p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(несовершеннолетним)</w:t>
      </w:r>
    </w:p>
    <w:p w:rsidR="007D4107" w:rsidRDefault="00357948" w:rsidP="0008795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Обеспечивает программой реабилитации руководителей</w:t>
      </w:r>
    </w:p>
    <w:p w:rsidR="00993DA6" w:rsidRPr="007D4107" w:rsidRDefault="00357948" w:rsidP="00087956">
      <w:pPr>
        <w:spacing w:after="0"/>
        <w:ind w:left="705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lastRenderedPageBreak/>
        <w:t xml:space="preserve">учреждений, на которые возложено исполнение конкретных мероприятий. Согласовывает </w:t>
      </w:r>
      <w:r w:rsidR="007D4107" w:rsidRPr="007D4107">
        <w:rPr>
          <w:rFonts w:ascii="Times New Roman" w:hAnsi="Times New Roman" w:cs="Times New Roman"/>
          <w:sz w:val="28"/>
        </w:rPr>
        <w:t xml:space="preserve">кандидатуры непосредственных исполнителей, </w:t>
      </w:r>
      <w:r w:rsidRPr="007D4107">
        <w:rPr>
          <w:rFonts w:ascii="Times New Roman" w:hAnsi="Times New Roman" w:cs="Times New Roman"/>
          <w:sz w:val="28"/>
        </w:rPr>
        <w:t>сроки исполнения и порядок информирования куратора.</w:t>
      </w:r>
    </w:p>
    <w:p w:rsidR="007D4107" w:rsidRPr="007D4107" w:rsidRDefault="007D4107" w:rsidP="0008795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 xml:space="preserve">По мере исполнения мероприятий вносит информацию в ИПР. </w:t>
      </w:r>
    </w:p>
    <w:p w:rsidR="007D4107" w:rsidRDefault="007D4107" w:rsidP="0008795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Вносит на МКС предложения по корректировке, продлению срока</w:t>
      </w:r>
    </w:p>
    <w:p w:rsidR="00357948" w:rsidRPr="007D4107" w:rsidRDefault="007D4107" w:rsidP="00087956">
      <w:p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действия, окончанию ИПР и т.п.</w:t>
      </w:r>
    </w:p>
    <w:p w:rsidR="007D4107" w:rsidRDefault="007D4107" w:rsidP="0008795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 xml:space="preserve">Направляет на МКС информацию об исполнении ИПР в сроки, </w:t>
      </w:r>
    </w:p>
    <w:p w:rsidR="007D4107" w:rsidRPr="007D4107" w:rsidRDefault="007D4107" w:rsidP="00087956">
      <w:p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установленные МКС.</w:t>
      </w:r>
    </w:p>
    <w:p w:rsidR="007D4107" w:rsidRDefault="007D4107" w:rsidP="0008795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Доводит до сведения членов комиссии по делам</w:t>
      </w:r>
    </w:p>
    <w:p w:rsidR="007D4107" w:rsidRPr="007D4107" w:rsidRDefault="007D4107" w:rsidP="00087956">
      <w:p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 xml:space="preserve">несовершеннолетних и защите их прав на выездных заседаниях информацию о ходе выполнения ИПР, </w:t>
      </w:r>
      <w:proofErr w:type="gramStart"/>
      <w:r w:rsidRPr="007D4107">
        <w:rPr>
          <w:rFonts w:ascii="Times New Roman" w:hAnsi="Times New Roman" w:cs="Times New Roman"/>
          <w:sz w:val="28"/>
        </w:rPr>
        <w:t>о</w:t>
      </w:r>
      <w:proofErr w:type="gramEnd"/>
      <w:r w:rsidRPr="007D4107">
        <w:rPr>
          <w:rFonts w:ascii="Times New Roman" w:hAnsi="Times New Roman" w:cs="Times New Roman"/>
          <w:sz w:val="28"/>
        </w:rPr>
        <w:t xml:space="preserve"> имеющихся проблемах и путях их преодоления.</w:t>
      </w:r>
    </w:p>
    <w:p w:rsidR="007D4107" w:rsidRDefault="007D4107" w:rsidP="0008795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 xml:space="preserve">Принимает меры по обеспечению взаимодействия </w:t>
      </w:r>
      <w:proofErr w:type="gramStart"/>
      <w:r w:rsidRPr="007D4107">
        <w:rPr>
          <w:rFonts w:ascii="Times New Roman" w:hAnsi="Times New Roman" w:cs="Times New Roman"/>
          <w:sz w:val="28"/>
        </w:rPr>
        <w:t>между</w:t>
      </w:r>
      <w:proofErr w:type="gramEnd"/>
      <w:r w:rsidRPr="007D4107">
        <w:rPr>
          <w:rFonts w:ascii="Times New Roman" w:hAnsi="Times New Roman" w:cs="Times New Roman"/>
          <w:sz w:val="28"/>
        </w:rPr>
        <w:t xml:space="preserve"> </w:t>
      </w:r>
    </w:p>
    <w:p w:rsidR="007D4107" w:rsidRPr="007D4107" w:rsidRDefault="007D4107" w:rsidP="00087956">
      <w:pPr>
        <w:spacing w:after="0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исполнителями ИПР (на усмотрение куратора)</w:t>
      </w:r>
    </w:p>
    <w:sectPr w:rsidR="007D4107" w:rsidRPr="007D4107" w:rsidSect="008A3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1A9"/>
    <w:multiLevelType w:val="hybridMultilevel"/>
    <w:tmpl w:val="F5B2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575F3"/>
    <w:multiLevelType w:val="hybridMultilevel"/>
    <w:tmpl w:val="BD00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0483E"/>
    <w:multiLevelType w:val="hybridMultilevel"/>
    <w:tmpl w:val="4ECAF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2431E"/>
    <w:multiLevelType w:val="hybridMultilevel"/>
    <w:tmpl w:val="A39C2742"/>
    <w:lvl w:ilvl="0" w:tplc="36ACC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8611BD"/>
    <w:multiLevelType w:val="hybridMultilevel"/>
    <w:tmpl w:val="531A7B78"/>
    <w:lvl w:ilvl="0" w:tplc="40100D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D4B"/>
    <w:rsid w:val="00083DBC"/>
    <w:rsid w:val="00087956"/>
    <w:rsid w:val="002300AA"/>
    <w:rsid w:val="002F085F"/>
    <w:rsid w:val="00357948"/>
    <w:rsid w:val="0044017D"/>
    <w:rsid w:val="00505D4B"/>
    <w:rsid w:val="00592DE8"/>
    <w:rsid w:val="005F3796"/>
    <w:rsid w:val="00670155"/>
    <w:rsid w:val="007D4107"/>
    <w:rsid w:val="007D572E"/>
    <w:rsid w:val="008A3D5E"/>
    <w:rsid w:val="008E70CD"/>
    <w:rsid w:val="00993DA6"/>
    <w:rsid w:val="00A8471D"/>
    <w:rsid w:val="00AD2CF3"/>
    <w:rsid w:val="00B02799"/>
    <w:rsid w:val="00EE633F"/>
    <w:rsid w:val="00F11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8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2210-C099-4883-9B68-21A12F22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зылова</dc:creator>
  <cp:keywords/>
  <dc:description/>
  <cp:lastModifiedBy>kyzylova_tv</cp:lastModifiedBy>
  <cp:revision>5</cp:revision>
  <cp:lastPrinted>2011-09-02T10:18:00Z</cp:lastPrinted>
  <dcterms:created xsi:type="dcterms:W3CDTF">2011-09-01T05:03:00Z</dcterms:created>
  <dcterms:modified xsi:type="dcterms:W3CDTF">2011-09-06T06:18:00Z</dcterms:modified>
</cp:coreProperties>
</file>